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8C4AE" w14:textId="77777777" w:rsidR="00090705" w:rsidRPr="00150EEC" w:rsidRDefault="00DE46E9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zanowni Państwo,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</w:p>
    <w:p w14:paraId="01EDF55F" w14:textId="2983F2E1" w:rsidR="00090705" w:rsidRPr="00150EEC" w:rsidRDefault="00312727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a </w:t>
      </w:r>
      <w:r w:rsidR="00624AB7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Bychawa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realizował</w:t>
      </w:r>
      <w:r w:rsidR="00547422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o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pierwszy etap związany z opracowaniem Gminnego Programu Rewitalizacji </w:t>
      </w:r>
      <w:r w:rsidR="00E04D68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Gminy </w:t>
      </w:r>
      <w:r w:rsidR="0050128B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Bychawa</w:t>
      </w:r>
      <w:r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(GPR). Jest nim wyznaczenie obszaru zdegradowanego i obszaru rewitalizacji, które jest niezbędne do opracowania GPR i będzie stanowiło obszar projektowanej interwencji rewitalizacyjnej. </w:t>
      </w:r>
      <w:r w:rsidR="00090705" w:rsidRPr="00126CC8">
        <w:rPr>
          <w:rStyle w:val="Uwydatnienie"/>
          <w:rFonts w:asciiTheme="majorHAnsi" w:hAnsiTheme="majorHAnsi" w:cstheme="minorHAnsi"/>
          <w:b/>
          <w:i w:val="0"/>
          <w:color w:val="2F5496" w:themeColor="accent5" w:themeShade="BF"/>
          <w:szCs w:val="20"/>
        </w:rPr>
        <w:t>Projekt uchwały wyznaczającej obszar zdegradowany i obszar rewitalizacji wymaga przeprowadzenia ustawowych konsultacji.</w:t>
      </w:r>
      <w:r w:rsidR="00090705" w:rsidRPr="00126CC8">
        <w:rPr>
          <w:rStyle w:val="Uwydatnienie"/>
          <w:rFonts w:asciiTheme="majorHAnsi" w:hAnsiTheme="majorHAnsi" w:cstheme="minorHAnsi"/>
          <w:i w:val="0"/>
          <w:color w:val="2F5496" w:themeColor="accent5" w:themeShade="BF"/>
          <w:szCs w:val="20"/>
        </w:rPr>
        <w:t xml:space="preserve"> </w:t>
      </w:r>
      <w:r w:rsidR="00090705" w:rsidRPr="00150EEC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Ankietyzacja jest jedną z ich form.</w:t>
      </w:r>
    </w:p>
    <w:p w14:paraId="20EAECCB" w14:textId="77777777" w:rsidR="00090705" w:rsidRPr="00926BFE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Na podstawie przeprowadzonej delimitacji oraz analiz statystycznych wytypowano </w:t>
      </w:r>
      <w:r w:rsidR="00547422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obszar </w:t>
      </w:r>
      <w:r w:rsidR="00312727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rewitalizacji, składający się z</w:t>
      </w:r>
      <w:r w:rsidR="0050128B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="00926BFE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dwóch</w:t>
      </w:r>
      <w:r w:rsidR="00312727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. podobszarów,</w:t>
      </w:r>
      <w:r w:rsidR="00547422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</w:t>
      </w:r>
      <w:r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ełniając</w:t>
      </w:r>
      <w:r w:rsidR="00547422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y</w:t>
      </w:r>
      <w:r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 obligatoryjne kryteria rewitalizacyjne.</w:t>
      </w:r>
    </w:p>
    <w:p w14:paraId="6F8AF2D3" w14:textId="77777777" w:rsidR="00090705" w:rsidRPr="00926BFE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Celem badania ankietowego jest zdiagnozowanie deficytów i potencjałów wyznaczon</w:t>
      </w:r>
      <w:r w:rsidR="00150EEC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go obszaru</w:t>
      </w:r>
      <w:r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każdego z podobszarów. </w:t>
      </w:r>
    </w:p>
    <w:p w14:paraId="409279A5" w14:textId="77777777" w:rsidR="00547422" w:rsidRPr="00926BFE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Zwracamy się do Pani/Pana z prośbą o wypełnienie anonimow</w:t>
      </w:r>
      <w:r w:rsidR="00150EEC"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ej ankiety, z której wnioski (w </w:t>
      </w:r>
      <w:r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sposób zbiorczy) zawarte zostaną w Gminnym Programie Rewitalizacji.</w:t>
      </w:r>
    </w:p>
    <w:p w14:paraId="4E51857C" w14:textId="77777777" w:rsidR="00312727" w:rsidRPr="00926BFE" w:rsidRDefault="00312727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287AB805" w14:textId="77777777" w:rsidR="00312727" w:rsidRPr="00926BFE" w:rsidRDefault="00312727" w:rsidP="00312727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</w:p>
    <w:p w14:paraId="06F266B8" w14:textId="77777777" w:rsidR="00312727" w:rsidRPr="00926BFE" w:rsidRDefault="00312727" w:rsidP="00312727">
      <w:pPr>
        <w:pStyle w:val="NormalnyWeb"/>
        <w:spacing w:after="0" w:afterAutospacing="0"/>
        <w:jc w:val="center"/>
        <w:rPr>
          <w:rStyle w:val="Uwydatnienie"/>
          <w:rFonts w:asciiTheme="majorHAnsi" w:hAnsiTheme="majorHAnsi" w:cstheme="minorHAnsi"/>
          <w:b/>
          <w:i w:val="0"/>
          <w:color w:val="212529"/>
          <w:szCs w:val="20"/>
        </w:rPr>
      </w:pPr>
      <w:r w:rsidRPr="00926BFE">
        <w:rPr>
          <w:rStyle w:val="Uwydatnienie"/>
          <w:rFonts w:asciiTheme="majorHAnsi" w:hAnsiTheme="majorHAnsi" w:cstheme="minorHAnsi"/>
          <w:b/>
          <w:i w:val="0"/>
          <w:color w:val="212529"/>
          <w:szCs w:val="20"/>
        </w:rPr>
        <w:t>ANKIETA DOTYCZY PODOBSZARU:</w:t>
      </w:r>
    </w:p>
    <w:p w14:paraId="1C5B5E96" w14:textId="77777777" w:rsidR="00312727" w:rsidRPr="00926BFE" w:rsidRDefault="00312727" w:rsidP="00312727">
      <w:pPr>
        <w:pStyle w:val="NormalnyWeb"/>
        <w:spacing w:before="0" w:beforeAutospacing="0"/>
        <w:jc w:val="center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 w:rsidRPr="00926BFE">
        <w:rPr>
          <w:rStyle w:val="Uwydatnienie"/>
          <w:rFonts w:asciiTheme="majorHAnsi" w:hAnsiTheme="majorHAnsi" w:cstheme="minorHAnsi"/>
          <w:i w:val="0"/>
          <w:color w:val="212529"/>
          <w:szCs w:val="20"/>
        </w:rPr>
        <w:t>(w celu pozytywnej weryfikacji ankiety należy wybrać jeden z poniższym podobszarów)</w:t>
      </w:r>
    </w:p>
    <w:p w14:paraId="78486DBD" w14:textId="77777777" w:rsidR="00312727" w:rsidRPr="00926BFE" w:rsidRDefault="00926BFE" w:rsidP="00312727">
      <w:pPr>
        <w:pStyle w:val="NormalnyWeb"/>
        <w:numPr>
          <w:ilvl w:val="0"/>
          <w:numId w:val="6"/>
        </w:numPr>
        <w:rPr>
          <w:rStyle w:val="Uwydatnienie"/>
          <w:rFonts w:asciiTheme="majorHAnsi" w:hAnsiTheme="majorHAnsi" w:cstheme="minorHAnsi"/>
          <w:i w:val="0"/>
          <w:color w:val="212529"/>
        </w:rPr>
      </w:pPr>
      <w:r w:rsidRPr="00926BFE">
        <w:rPr>
          <w:rStyle w:val="Uwydatnienie"/>
          <w:rFonts w:asciiTheme="majorHAnsi" w:hAnsiTheme="majorHAnsi" w:cstheme="minorHAnsi"/>
          <w:i w:val="0"/>
          <w:color w:val="212529"/>
        </w:rPr>
        <w:t>Bychawa</w:t>
      </w:r>
      <w:r w:rsidR="00312727" w:rsidRPr="00926BFE">
        <w:rPr>
          <w:rStyle w:val="Uwydatnienie"/>
          <w:rFonts w:asciiTheme="majorHAnsi" w:hAnsiTheme="majorHAnsi" w:cstheme="minorHAnsi"/>
          <w:i w:val="0"/>
          <w:color w:val="212529"/>
        </w:rPr>
        <w:t xml:space="preserve"> I</w:t>
      </w:r>
    </w:p>
    <w:p w14:paraId="0DA6F648" w14:textId="77777777" w:rsidR="00312727" w:rsidRPr="00926BFE" w:rsidRDefault="00926BFE" w:rsidP="00926BFE">
      <w:pPr>
        <w:pStyle w:val="NormalnyWeb"/>
        <w:numPr>
          <w:ilvl w:val="0"/>
          <w:numId w:val="6"/>
        </w:numPr>
        <w:rPr>
          <w:rStyle w:val="Uwydatnienie"/>
          <w:rFonts w:asciiTheme="majorHAnsi" w:hAnsiTheme="majorHAnsi" w:cstheme="minorHAnsi"/>
          <w:i w:val="0"/>
          <w:color w:val="212529"/>
        </w:rPr>
      </w:pPr>
      <w:r w:rsidRPr="00926BFE">
        <w:rPr>
          <w:rStyle w:val="Uwydatnienie"/>
          <w:rFonts w:asciiTheme="majorHAnsi" w:hAnsiTheme="majorHAnsi" w:cstheme="minorHAnsi"/>
          <w:i w:val="0"/>
          <w:color w:val="212529"/>
        </w:rPr>
        <w:t xml:space="preserve">Bychawa </w:t>
      </w:r>
      <w:r w:rsidR="00312727" w:rsidRPr="00926BFE">
        <w:rPr>
          <w:rStyle w:val="Uwydatnienie"/>
          <w:rFonts w:asciiTheme="majorHAnsi" w:hAnsiTheme="majorHAnsi" w:cstheme="minorHAnsi"/>
          <w:i w:val="0"/>
          <w:color w:val="212529"/>
        </w:rPr>
        <w:t>II</w:t>
      </w:r>
    </w:p>
    <w:p w14:paraId="5942DD21" w14:textId="77777777" w:rsidR="00312727" w:rsidRDefault="00D855E9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Fonts w:asciiTheme="majorHAnsi" w:hAnsiTheme="majorHAnsi" w:cstheme="minorHAnsi"/>
          <w:iCs/>
          <w:noProof/>
          <w:color w:val="212529"/>
          <w:szCs w:val="20"/>
        </w:rPr>
        <w:lastRenderedPageBreak/>
        <w:drawing>
          <wp:inline distT="0" distB="0" distL="0" distR="0" wp14:anchorId="283EEC1F" wp14:editId="753BBD57">
            <wp:extent cx="5705475" cy="3923457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_Bychawa 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46" cy="39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24EF" w14:textId="77777777" w:rsidR="00312727" w:rsidRPr="00150EEC" w:rsidRDefault="00D855E9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Cs w:val="20"/>
        </w:rPr>
      </w:pPr>
      <w:r>
        <w:rPr>
          <w:rFonts w:asciiTheme="majorHAnsi" w:hAnsiTheme="majorHAnsi" w:cstheme="minorHAnsi"/>
          <w:iCs/>
          <w:noProof/>
          <w:color w:val="212529"/>
          <w:szCs w:val="20"/>
        </w:rPr>
        <w:drawing>
          <wp:inline distT="0" distB="0" distL="0" distR="0" wp14:anchorId="29007C1B" wp14:editId="7613EB6D">
            <wp:extent cx="5757672" cy="3959352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_Bychawa I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7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EE1" w14:textId="77777777" w:rsidR="00547422" w:rsidRDefault="00547422">
      <w:pPr>
        <w:rPr>
          <w:rStyle w:val="Uwydatnienie"/>
          <w:rFonts w:asciiTheme="majorHAnsi" w:eastAsia="Times New Roman" w:hAnsiTheme="majorHAnsi" w:cstheme="minorHAnsi"/>
          <w:i w:val="0"/>
          <w:color w:val="212529"/>
          <w:sz w:val="20"/>
          <w:szCs w:val="20"/>
          <w:lang w:eastAsia="pl-PL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br w:type="page"/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14:paraId="19EEC5E0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308E59E5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14:paraId="601B7F48" w14:textId="77777777"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Czy Pani/Pana zdaniem obszar rewitalizacji wskazany na 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mapie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, powinien zostać po</w:t>
            </w:r>
            <w:r w:rsidR="00BB47AF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14:paraId="49A08987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7829D83F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7859D9BA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2A02A3B1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424E7F2A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14:paraId="58713B22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0AF66F21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14:paraId="2B120E6B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14:paraId="6EBFF902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14:paraId="55C0AF45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14:paraId="5C10D97C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14:paraId="0D7447B6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40EFC68B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2EC8E160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14:paraId="2167615E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6B7AF7D7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2E74B5" w:themeFill="accent1" w:themeFillShade="BF"/>
            <w:vAlign w:val="center"/>
          </w:tcPr>
          <w:p w14:paraId="6782D662" w14:textId="77777777" w:rsidR="00880D18" w:rsidRPr="008E19D2" w:rsidRDefault="00880D18" w:rsidP="00150EEC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zy Pani/Pana zdaniem</w:t>
            </w:r>
            <w:r w:rsidR="00646378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wskazany obszar rewitalizacji</w:t>
            </w:r>
            <w:r w:rsidR="00090705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tanowi ważny punkt/miej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ce związane z funkcjonowaniem miasta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</w:tc>
      </w:tr>
      <w:tr w:rsidR="003C0EDD" w:rsidRPr="00162048" w14:paraId="5A3C7B96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160F1EFB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5D242FC4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50494EF7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27672EA0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14:paraId="3C74823F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5CB587B9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14:paraId="3B24A012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14:paraId="071DA08B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14:paraId="16A4AB59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14:paraId="464E274F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14:paraId="3F46E175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1D442497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5D5E1550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14:paraId="6E37E4FF" w14:textId="77777777" w:rsidTr="008E19D2">
        <w:trPr>
          <w:trHeight w:val="340"/>
        </w:trPr>
        <w:tc>
          <w:tcPr>
            <w:tcW w:w="190" w:type="pct"/>
            <w:shd w:val="clear" w:color="auto" w:fill="2E74B5" w:themeFill="accent1" w:themeFillShade="BF"/>
            <w:vAlign w:val="center"/>
          </w:tcPr>
          <w:p w14:paraId="7D648682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2E74B5" w:themeFill="accent1" w:themeFillShade="BF"/>
            <w:vAlign w:val="center"/>
          </w:tcPr>
          <w:p w14:paraId="14893160" w14:textId="77777777" w:rsidR="00880D18" w:rsidRPr="008E19D2" w:rsidRDefault="00880D18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Spośród wymienionych elementów infrastruktury oraz oferty dostępnej na terenie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14:paraId="6407A64B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7159028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14:paraId="7EC29A2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14:paraId="0A9FE0E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283833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A4E91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31E99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37F49DB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E5469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4768C70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9A85C2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AE4A46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084DC6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FCD8AA4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4836D6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1108E05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C9213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AF02B8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AC3119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0887B4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937188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1B53C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0E58AD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10B69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DCF3A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205B3B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BEE1903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B4C90C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14:paraId="535A8B3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14:paraId="539B98E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34644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9B896B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097A036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8E07C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7141E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9EE67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79F544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150F0D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934069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684F9A8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842647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61574B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02C37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B47BC3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A0C7E6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C5AB3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E93CE0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753568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32C5D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7F9AE6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0A4B61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19EAF9F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0DA9ACF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66A9C5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14:paraId="12FB93B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14:paraId="585D8C9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7E886C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4E866F8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67190F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1DD253E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8E9A36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62E822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143126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52651F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0A2321F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94A1082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5D71B2C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DE3F28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CDCFF5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53D5B3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DE225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7D0FFD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7F4AB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06B2FB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B1262D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1B66800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64AC0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3CC2D3F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986FD0C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9680F0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14:paraId="3815B4D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14:paraId="33C8985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18A215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B2D12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2B1BEB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91CC97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106ADF6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F09838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B08B2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7A96A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9547E8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346D2C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AA6A6C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659E09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10AAE3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41CA636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C541DC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207B1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C2374F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74BEF9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73454D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DA7B1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543A7A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F8318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A149DCA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F11E41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14:paraId="4C68AD4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14:paraId="66CC9C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2959E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50E4DA6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69AD9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D909C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1FC2300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77BA0D9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37A7E3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EBF10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42EB5B2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2FCBCE5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3F6382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7D628D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DE9515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AE2480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5F305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72C6C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E4B31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5A3F0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D53B8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FD5B4F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48D0D8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424CAF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0ADCDA2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04E75B6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14:paraId="3AA98F4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14:paraId="15EB488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E4933E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595A45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718971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568EEC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59CFC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128A853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724FAA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10B190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06F0D8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DDD9328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6B6AFB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298006F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F9781B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2579FA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69555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3A05105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6F5187F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5D8FF5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0C7AD7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7560B9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B0863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BCBA09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A9340C9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7863437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14:paraId="13210A1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14:paraId="758C318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E54CB7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360EF37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69E140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97288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29E71AF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201C6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3918B3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0398CB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7B5F56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FED9DFF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E2941D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4FD0121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C5240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7A80D03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AC132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20BE85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81548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37D34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25452E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A1E688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B9C6CB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B037D6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015F852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9D31C7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14:paraId="52F829D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14:paraId="15692B4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EAE931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A4DD81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766974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5C68B3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CD7593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C86F2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008FFA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1443B70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04D164D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9AA71A8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5E463C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5D51BE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B9CD0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9F9847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145BC1D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F2926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8A5E11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EB83E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D3A73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65C8F3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7EF14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39F1BB4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11D6B97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6AD6EBD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14:paraId="522328B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14:paraId="29DEE85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67848A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2C901B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54538E6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48B56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1083EAC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FD213A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947EAB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4703750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AAD302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626768F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0B5396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3367EB1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4B21CC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300604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1EE8E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67F012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FF3E82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B1D35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A87E48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0A579FA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E93DC5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9791B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EBBE47C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6C9F422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14:paraId="34BAF70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14:paraId="03A41F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A4A65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31BB15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86FA6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E5D2A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742E1D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BDDCD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7732672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63ACEDE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C2FBEE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842AF3B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9393BF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43BF5C0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F3A9A2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6390F6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60FD9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90789C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13CF25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A2A51D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4929B9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3766EA2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232E5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58C73C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A2E9720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149204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14:paraId="0D69412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14:paraId="19F64A5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88DDFA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5C964B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A2A1EB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CE948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4CA0260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36E0E57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CD0D6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2C7DA9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81A0B4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60AAA33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86890A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E820AF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DEB9DD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31321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5FF79C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39355B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EFF13F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AADDD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B125BE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3A5C975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0D25D59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F7EFF0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2A3562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2304DB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14:paraId="3221D0C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14:paraId="56541D3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73F1B18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A346D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684B19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41C2CC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67EF1D5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B44A7C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73E4969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371116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43B505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07B159D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F2D052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1D2AE9E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aca (ocena możliwości rozwoju zawodowego na terenie gminy, znalezienia pracy na terenie gminy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25D1D9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945D4D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7024C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E3952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181DC4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8F4F7E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8D688A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945F3B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6BA3AD6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13F9D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7878C17" w14:textId="77777777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14:paraId="0CF8E4B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436B9DD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293A37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F1C7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A923FF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7AD387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B5BA3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5A75A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04A52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E5A524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A139E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DB36DC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14:paraId="6616208D" w14:textId="77777777"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14:paraId="4CD11FF8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79EBA506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2E74B5" w:themeFill="accent1" w:themeFillShade="BF"/>
            <w:vAlign w:val="center"/>
          </w:tcPr>
          <w:p w14:paraId="6026D548" w14:textId="77777777" w:rsidR="00880D18" w:rsidRPr="008E19D2" w:rsidRDefault="003C0EDD" w:rsidP="001C6127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14:paraId="3E459AAA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0DC44D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3EE7A4BA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14:paraId="57A75593" w14:textId="77777777"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498AD8B8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6EA8EF65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61F4EC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0C2B73B8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7A0317E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63B8223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2A05DEE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05CAFA7C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0F4B359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5352ABEE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59AA26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38551432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32F4A6A5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EA9D1A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03DD832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63FC8C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6AA668C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D0EA48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96B0C85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56F80AF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14:paraId="04C87341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14:paraId="18FA44D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542F460A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349EE35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4E848E8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4E5C5F3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48BD346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D8FCC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30AEB53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47AC4CB1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5ACC28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65433C50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F6DB39C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E904CC1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0DD3CDD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5274BF5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63DCD99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A93B0F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7EFA03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585B753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203F48D4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3807055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14:paraId="006552D9" w14:textId="77777777"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14:paraId="4A27F9B1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7AA2D13E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53422CDC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2CBFDF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7E06582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6A3089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478E47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3857ED8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3011308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36D9B4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58DFF190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242F52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7DC3E32F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EEF723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2FE8B3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1A2F9CE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2FA29D7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0C8082E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392A9E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752DE454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B43F8D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14:paraId="09AE2F45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14:paraId="7A58116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1FA0841F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6BF95BB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5840A6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433F108D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656ACB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4D11159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2375B1A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A3FA912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7C9D6A5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3E058750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524DDB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25A33D6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79834C8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3D1B51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C12648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8A879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024041A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62450E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39A6A5B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2746068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14:paraId="44748371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14:paraId="44E3543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602213AC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1659A3F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07F35B6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1E07164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0EE65A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24BF8D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63A1071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42DD1E6F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45EEECD7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14:paraId="7A00CE64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14:paraId="0BFACDD0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2FB6653A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0356328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1CDDDB7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0639E77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767245CD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8ECCDC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4F9FDC8E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22FC5EB5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37E562EA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14:paraId="761075A2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14:paraId="707DC4C1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23F21886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19A3A2A0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5A294B7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392FF9FC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009619A8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9630518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06C73301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14:paraId="46C9FD77" w14:textId="77777777"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14:paraId="2CCF5525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4E0D86CC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2E74B5" w:themeFill="accent1" w:themeFillShade="BF"/>
            <w:vAlign w:val="center"/>
          </w:tcPr>
          <w:p w14:paraId="77F92A0E" w14:textId="77777777" w:rsidR="00880D18" w:rsidRPr="008E19D2" w:rsidRDefault="003C0EDD" w:rsidP="00880D18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Czy dostrzega Pani/Pan jakiś inny problem niż wymienione?</w:t>
            </w:r>
          </w:p>
        </w:tc>
      </w:tr>
      <w:tr w:rsidR="00880D18" w:rsidRPr="00162048" w14:paraId="4771C8B7" w14:textId="77777777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14:paraId="2902423C" w14:textId="77777777"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14:paraId="56B3D0D0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14:paraId="4B5E8D4F" w14:textId="77777777"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14:paraId="055FF010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14:paraId="4C89398E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732DDCEF" w14:textId="77777777"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14:paraId="21C083D2" w14:textId="77777777" w:rsidTr="008E19D2">
        <w:trPr>
          <w:trHeight w:val="283"/>
          <w:jc w:val="center"/>
        </w:trPr>
        <w:tc>
          <w:tcPr>
            <w:tcW w:w="201" w:type="pct"/>
            <w:shd w:val="clear" w:color="auto" w:fill="2E74B5" w:themeFill="accent1" w:themeFillShade="BF"/>
            <w:vAlign w:val="center"/>
          </w:tcPr>
          <w:p w14:paraId="4181AF77" w14:textId="77777777" w:rsidR="00880D18" w:rsidRPr="008E19D2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2E74B5" w:themeFill="accent1" w:themeFillShade="BF"/>
            <w:vAlign w:val="center"/>
          </w:tcPr>
          <w:p w14:paraId="27353EC6" w14:textId="77777777"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zaletą, mocną stroną, atutem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2E74B5" w:themeFill="accent1" w:themeFillShade="BF"/>
            <w:vAlign w:val="center"/>
          </w:tcPr>
          <w:p w14:paraId="40B603E7" w14:textId="77777777" w:rsidR="00880D18" w:rsidRPr="008E19D2" w:rsidRDefault="003C0EDD" w:rsidP="001C6127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Co Pani/Pana zdaniem jest największą wadą, słab</w:t>
            </w:r>
            <w:r w:rsidR="0056624D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ą stroną obszaru rewitalizacji</w:t>
            </w:r>
            <w:r w:rsidR="001C6127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880D18" w:rsidRPr="00162048" w14:paraId="7FDF52D7" w14:textId="77777777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718DCD07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14:paraId="67FF7928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ED7D7DC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980F514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14:paraId="7346D827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3579F9EB" w14:textId="77777777" w:rsidR="00880D1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14:paraId="4B5D5253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237570EF" w14:textId="77777777" w:rsidR="00150EEC" w:rsidRPr="008E19D2" w:rsidRDefault="00150EEC" w:rsidP="00150EEC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14:paraId="6B7A3C04" w14:textId="77777777"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inwestycje należy zrealizować na wyznaczonym obszarze rewitalizacji w najbliższych latach? Proszę krótko opisać proponowane przedsięwzięcie oraz podać lokalizację zaproponowanej inwestycji.</w:t>
            </w:r>
          </w:p>
        </w:tc>
      </w:tr>
      <w:tr w:rsidR="00150EEC" w:rsidRPr="00162048" w14:paraId="0B410D76" w14:textId="77777777" w:rsidTr="00150EEC">
        <w:trPr>
          <w:trHeight w:val="563"/>
          <w:jc w:val="center"/>
        </w:trPr>
        <w:tc>
          <w:tcPr>
            <w:tcW w:w="202" w:type="pct"/>
            <w:vAlign w:val="center"/>
          </w:tcPr>
          <w:p w14:paraId="562C1125" w14:textId="77777777"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14:paraId="739A8DDB" w14:textId="77777777" w:rsidR="00150EEC" w:rsidRPr="00162048" w:rsidRDefault="00150EEC" w:rsidP="00150E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59AE27EE" w14:textId="77777777" w:rsidR="00150EEC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0058"/>
      </w:tblGrid>
      <w:tr w:rsidR="00150EEC" w:rsidRPr="00162048" w14:paraId="6F8D2662" w14:textId="77777777" w:rsidTr="008E19D2">
        <w:trPr>
          <w:trHeight w:val="312"/>
          <w:jc w:val="center"/>
        </w:trPr>
        <w:tc>
          <w:tcPr>
            <w:tcW w:w="202" w:type="pct"/>
            <w:shd w:val="clear" w:color="auto" w:fill="2E74B5" w:themeFill="accent1" w:themeFillShade="BF"/>
            <w:vAlign w:val="center"/>
          </w:tcPr>
          <w:p w14:paraId="093EBAEB" w14:textId="77777777" w:rsidR="00150EEC" w:rsidRPr="008E19D2" w:rsidRDefault="00150EEC" w:rsidP="001C6127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798" w:type="pct"/>
            <w:shd w:val="clear" w:color="auto" w:fill="2E74B5" w:themeFill="accent1" w:themeFillShade="BF"/>
            <w:vAlign w:val="center"/>
          </w:tcPr>
          <w:p w14:paraId="46957A99" w14:textId="77777777" w:rsidR="00150EEC" w:rsidRPr="008E19D2" w:rsidRDefault="00150EEC" w:rsidP="00150EEC">
            <w:pPr>
              <w:rPr>
                <w:rFonts w:asciiTheme="majorHAnsi" w:hAnsiTheme="majorHAnsi" w:cstheme="minorHAnsi"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</w:rPr>
              <w:t>Jakie działania społeczne należy zrealizować na wyznaczonym obszarze rewitalizacji w najbliższych latach? Proszę krótko opisać oraz wskazać lokalizację.</w:t>
            </w:r>
          </w:p>
        </w:tc>
      </w:tr>
      <w:tr w:rsidR="00150EEC" w:rsidRPr="00162048" w14:paraId="7E642DA8" w14:textId="77777777" w:rsidTr="001C6127">
        <w:trPr>
          <w:trHeight w:val="563"/>
          <w:jc w:val="center"/>
        </w:trPr>
        <w:tc>
          <w:tcPr>
            <w:tcW w:w="202" w:type="pct"/>
            <w:vAlign w:val="center"/>
          </w:tcPr>
          <w:p w14:paraId="15065F89" w14:textId="77777777" w:rsidR="00150EEC" w:rsidRPr="00162048" w:rsidRDefault="00150EEC" w:rsidP="001C612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798" w:type="pct"/>
            <w:vAlign w:val="center"/>
          </w:tcPr>
          <w:p w14:paraId="308BCDD5" w14:textId="77777777" w:rsidR="00150EEC" w:rsidRPr="00162048" w:rsidRDefault="00150EEC" w:rsidP="001C612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64387898" w14:textId="77777777" w:rsidR="00150EEC" w:rsidRPr="00162048" w:rsidRDefault="00150EEC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14:paraId="2E07D5C1" w14:textId="77777777" w:rsidTr="008E19D2">
        <w:trPr>
          <w:trHeight w:val="340"/>
        </w:trPr>
        <w:tc>
          <w:tcPr>
            <w:tcW w:w="10490" w:type="dxa"/>
            <w:shd w:val="clear" w:color="auto" w:fill="2E74B5" w:themeFill="accent1" w:themeFillShade="BF"/>
            <w:vAlign w:val="center"/>
          </w:tcPr>
          <w:p w14:paraId="65775514" w14:textId="77777777"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19D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ETRYKA</w:t>
            </w:r>
          </w:p>
        </w:tc>
      </w:tr>
    </w:tbl>
    <w:p w14:paraId="7DA01FC1" w14:textId="77777777"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14:paraId="018886DF" w14:textId="77777777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14:paraId="02EF3CBB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2E74B5" w:themeFill="accent1" w:themeFillShade="BF"/>
            <w:vAlign w:val="center"/>
          </w:tcPr>
          <w:p w14:paraId="2EF99119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14:paraId="37404AA5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14:paraId="387C6F43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14:paraId="18C53695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14:paraId="60CBB26A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14:paraId="6DAABDE0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14:paraId="166460E3" w14:textId="77777777" w:rsidTr="008E19D2">
        <w:trPr>
          <w:trHeight w:val="315"/>
          <w:jc w:val="center"/>
        </w:trPr>
        <w:tc>
          <w:tcPr>
            <w:tcW w:w="138" w:type="pct"/>
            <w:shd w:val="clear" w:color="auto" w:fill="2E74B5" w:themeFill="accent1" w:themeFillShade="BF"/>
            <w:vAlign w:val="center"/>
          </w:tcPr>
          <w:p w14:paraId="4A43224D" w14:textId="77777777" w:rsidR="00BD0837" w:rsidRPr="008E19D2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2E74B5" w:themeFill="accent1" w:themeFillShade="BF"/>
            <w:vAlign w:val="center"/>
          </w:tcPr>
          <w:p w14:paraId="0C87C6F5" w14:textId="77777777" w:rsidR="00BD0837" w:rsidRPr="008E19D2" w:rsidRDefault="00BD0837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14:paraId="4FE85675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14:paraId="1F499BD9" w14:textId="77777777" w:rsidR="00BD0837" w:rsidRPr="00162048" w:rsidRDefault="00090705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14:paraId="65ECA966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14:paraId="432B9887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14:paraId="7A875126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14:paraId="34412467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14:paraId="421E5829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14:paraId="21290772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14:paraId="3E0F5F21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14:paraId="6EC15019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14:paraId="092ACA7E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14:paraId="49A6FD8B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14:paraId="2659990F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14:paraId="5651ACF0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14:paraId="23E594F2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14:paraId="760F419C" w14:textId="77777777" w:rsidTr="008E19D2">
        <w:trPr>
          <w:trHeight w:val="340"/>
          <w:jc w:val="center"/>
        </w:trPr>
        <w:tc>
          <w:tcPr>
            <w:tcW w:w="133" w:type="pct"/>
            <w:shd w:val="clear" w:color="auto" w:fill="2E74B5" w:themeFill="accent1" w:themeFillShade="BF"/>
            <w:vAlign w:val="center"/>
          </w:tcPr>
          <w:p w14:paraId="398FCF65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2E74B5" w:themeFill="accent1" w:themeFillShade="BF"/>
            <w:vAlign w:val="center"/>
          </w:tcPr>
          <w:p w14:paraId="5D143A78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14:paraId="6C13F332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14:paraId="5465AAB1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14:paraId="5B5226EF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14:paraId="79AC8878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14:paraId="6AFC6824" w14:textId="77777777"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14:paraId="7034135A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14:paraId="18D761A7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14:paraId="19CA042F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14:paraId="4254E2E6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14:paraId="6A1C2383" w14:textId="77777777" w:rsidTr="008E19D2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2E74B5" w:themeFill="accent1" w:themeFillShade="BF"/>
            <w:vAlign w:val="center"/>
          </w:tcPr>
          <w:p w14:paraId="4D917AAE" w14:textId="77777777" w:rsidR="00BD0837" w:rsidRPr="008E19D2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2E74B5" w:themeFill="accent1" w:themeFillShade="BF"/>
            <w:vAlign w:val="center"/>
          </w:tcPr>
          <w:p w14:paraId="611C38FB" w14:textId="77777777" w:rsidR="00BD0837" w:rsidRPr="008E19D2" w:rsidRDefault="00BD0837" w:rsidP="00BD083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14:paraId="12C2D1DF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56FA25F0" w14:textId="77777777"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14:paraId="558E3E6E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4CFDDE6C" w14:textId="77777777"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1" w:type="pct"/>
            <w:vAlign w:val="center"/>
          </w:tcPr>
          <w:p w14:paraId="424AB49E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46FFF401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14:paraId="6440A5B3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1F21ADFA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14:paraId="0823656C" w14:textId="77777777" w:rsidTr="008E19D2">
        <w:trPr>
          <w:trHeight w:val="510"/>
          <w:jc w:val="center"/>
        </w:trPr>
        <w:tc>
          <w:tcPr>
            <w:tcW w:w="131" w:type="pct"/>
            <w:vMerge/>
            <w:shd w:val="clear" w:color="auto" w:fill="2E74B5" w:themeFill="accent1" w:themeFillShade="BF"/>
            <w:vAlign w:val="center"/>
          </w:tcPr>
          <w:p w14:paraId="548B54AC" w14:textId="77777777"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2E74B5" w:themeFill="accent1" w:themeFillShade="BF"/>
            <w:vAlign w:val="center"/>
          </w:tcPr>
          <w:p w14:paraId="003C1C89" w14:textId="77777777"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1D1F6347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5830546A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14:paraId="51234285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50BBC441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14:paraId="4E64C695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0B231B39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14:paraId="5CD80C0F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675377AF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14:paraId="50F6827A" w14:textId="77777777"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14:paraId="66F5970D" w14:textId="77777777" w:rsidTr="008E19D2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2E74B5" w:themeFill="accent1" w:themeFillShade="BF"/>
            <w:vAlign w:val="center"/>
          </w:tcPr>
          <w:p w14:paraId="1BF85C89" w14:textId="77777777" w:rsidR="00090705" w:rsidRPr="008E19D2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2E74B5" w:themeFill="accent1" w:themeFillShade="BF"/>
            <w:vAlign w:val="center"/>
          </w:tcPr>
          <w:p w14:paraId="2202C1EC" w14:textId="77777777" w:rsidR="00090705" w:rsidRPr="008E19D2" w:rsidRDefault="00090705" w:rsidP="001C6127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Jakie jest Pana/Pani powią</w:t>
            </w:r>
            <w:r w:rsidR="00547422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>zanie z obszarem rewitalizacji?</w:t>
            </w:r>
            <w:r w:rsidR="00AF707B"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189" w:type="pct"/>
            <w:vAlign w:val="center"/>
          </w:tcPr>
          <w:p w14:paraId="5ED63F84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5C4FA16A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14:paraId="75F04003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1CD4B17F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sąsiedztwo z obszarem </w:t>
            </w:r>
            <w:proofErr w:type="spellStart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ewit</w:t>
            </w:r>
            <w:proofErr w:type="spellEnd"/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.</w:t>
            </w:r>
          </w:p>
        </w:tc>
        <w:tc>
          <w:tcPr>
            <w:tcW w:w="203" w:type="pct"/>
            <w:vAlign w:val="center"/>
          </w:tcPr>
          <w:p w14:paraId="26AA1919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14:paraId="6691A441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14:paraId="7C573916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14:paraId="3935FB47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14:paraId="3BDFA14A" w14:textId="77777777" w:rsidTr="008E19D2">
        <w:trPr>
          <w:trHeight w:val="16"/>
          <w:jc w:val="center"/>
        </w:trPr>
        <w:tc>
          <w:tcPr>
            <w:tcW w:w="120" w:type="pct"/>
            <w:vMerge/>
            <w:shd w:val="clear" w:color="auto" w:fill="2E74B5" w:themeFill="accent1" w:themeFillShade="BF"/>
            <w:vAlign w:val="center"/>
          </w:tcPr>
          <w:p w14:paraId="76B0B9C4" w14:textId="77777777"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2E74B5" w:themeFill="accent1" w:themeFillShade="BF"/>
            <w:vAlign w:val="center"/>
          </w:tcPr>
          <w:p w14:paraId="74D3918E" w14:textId="77777777" w:rsidR="00090705" w:rsidRPr="00162048" w:rsidRDefault="00090705" w:rsidP="001C612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7383F071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27AC02A2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14:paraId="0CEDC3C4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187BF18D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odzina/znajomi</w:t>
            </w:r>
          </w:p>
        </w:tc>
        <w:tc>
          <w:tcPr>
            <w:tcW w:w="203" w:type="pct"/>
            <w:vAlign w:val="center"/>
          </w:tcPr>
          <w:p w14:paraId="65EE5C4D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14:paraId="0457EB04" w14:textId="77777777" w:rsidR="00090705" w:rsidRPr="00162048" w:rsidRDefault="00090705" w:rsidP="001C612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, jakie?</w:t>
            </w:r>
          </w:p>
        </w:tc>
      </w:tr>
    </w:tbl>
    <w:p w14:paraId="0D3B6D80" w14:textId="77777777"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14:paraId="17A4F79C" w14:textId="77777777" w:rsidTr="008E19D2">
        <w:trPr>
          <w:trHeight w:val="319"/>
          <w:jc w:val="center"/>
        </w:trPr>
        <w:tc>
          <w:tcPr>
            <w:tcW w:w="132" w:type="pct"/>
            <w:shd w:val="clear" w:color="auto" w:fill="2E74B5" w:themeFill="accent1" w:themeFillShade="BF"/>
            <w:vAlign w:val="center"/>
          </w:tcPr>
          <w:p w14:paraId="3BE48444" w14:textId="77777777" w:rsidR="00880D18" w:rsidRPr="008E19D2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2E74B5" w:themeFill="accent1" w:themeFillShade="BF"/>
            <w:vAlign w:val="center"/>
          </w:tcPr>
          <w:p w14:paraId="48B30A75" w14:textId="77777777" w:rsidR="00880D18" w:rsidRPr="008E19D2" w:rsidRDefault="00880D18" w:rsidP="00880D18">
            <w:pPr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</w:pPr>
            <w:r w:rsidRPr="008E19D2">
              <w:rPr>
                <w:rFonts w:asciiTheme="majorHAnsi" w:hAnsiTheme="majorHAnsi" w:cstheme="minorHAnsi"/>
                <w:b/>
                <w:color w:val="FFFFFF" w:themeColor="background1"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14:paraId="3BA5CED9" w14:textId="77777777" w:rsidTr="00162048">
        <w:trPr>
          <w:trHeight w:val="351"/>
          <w:jc w:val="center"/>
        </w:trPr>
        <w:tc>
          <w:tcPr>
            <w:tcW w:w="132" w:type="pct"/>
            <w:shd w:val="clear" w:color="auto" w:fill="auto"/>
            <w:vAlign w:val="center"/>
          </w:tcPr>
          <w:p w14:paraId="2EBBCBA1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14:paraId="757F9C8D" w14:textId="77777777"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62FD3DF6" w14:textId="77777777"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558"/>
    <w:multiLevelType w:val="hybridMultilevel"/>
    <w:tmpl w:val="47587C30"/>
    <w:lvl w:ilvl="0" w:tplc="C4684A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62420">
    <w:abstractNumId w:val="0"/>
  </w:num>
  <w:num w:numId="2" w16cid:durableId="1525167421">
    <w:abstractNumId w:val="4"/>
  </w:num>
  <w:num w:numId="3" w16cid:durableId="612711731">
    <w:abstractNumId w:val="5"/>
  </w:num>
  <w:num w:numId="4" w16cid:durableId="773093702">
    <w:abstractNumId w:val="2"/>
  </w:num>
  <w:num w:numId="5" w16cid:durableId="584188813">
    <w:abstractNumId w:val="3"/>
  </w:num>
  <w:num w:numId="6" w16cid:durableId="163001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8"/>
    <w:rsid w:val="00090705"/>
    <w:rsid w:val="00126CC8"/>
    <w:rsid w:val="00150EEC"/>
    <w:rsid w:val="00162048"/>
    <w:rsid w:val="001C6127"/>
    <w:rsid w:val="002E6D9A"/>
    <w:rsid w:val="00312727"/>
    <w:rsid w:val="003C0EDD"/>
    <w:rsid w:val="003C3EF8"/>
    <w:rsid w:val="0050128B"/>
    <w:rsid w:val="00547422"/>
    <w:rsid w:val="0056624D"/>
    <w:rsid w:val="00624AB7"/>
    <w:rsid w:val="00646378"/>
    <w:rsid w:val="006D4329"/>
    <w:rsid w:val="00711662"/>
    <w:rsid w:val="007646C6"/>
    <w:rsid w:val="00820E7A"/>
    <w:rsid w:val="00880D18"/>
    <w:rsid w:val="008874E3"/>
    <w:rsid w:val="008E19D2"/>
    <w:rsid w:val="00926BFE"/>
    <w:rsid w:val="00AF707B"/>
    <w:rsid w:val="00BB47AF"/>
    <w:rsid w:val="00BD0837"/>
    <w:rsid w:val="00D855E9"/>
    <w:rsid w:val="00DE46E9"/>
    <w:rsid w:val="00E04D68"/>
    <w:rsid w:val="00E37028"/>
    <w:rsid w:val="00E56310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560E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FFAE-BAA7-44B4-B471-570D992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.reszelska</cp:lastModifiedBy>
  <cp:revision>11</cp:revision>
  <cp:lastPrinted>2022-07-29T07:16:00Z</cp:lastPrinted>
  <dcterms:created xsi:type="dcterms:W3CDTF">2024-08-08T07:45:00Z</dcterms:created>
  <dcterms:modified xsi:type="dcterms:W3CDTF">2024-12-20T11:45:00Z</dcterms:modified>
</cp:coreProperties>
</file>